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C7" w:rsidRDefault="00A137C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B7DE" wp14:editId="2512A87A">
                <wp:simplePos x="0" y="0"/>
                <wp:positionH relativeFrom="margin">
                  <wp:align>center</wp:align>
                </wp:positionH>
                <wp:positionV relativeFrom="paragraph">
                  <wp:posOffset>4701540</wp:posOffset>
                </wp:positionV>
                <wp:extent cx="1280160" cy="1203960"/>
                <wp:effectExtent l="19050" t="19050" r="34290" b="3429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03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B7" w:rsidRPr="00FE00B7" w:rsidRDefault="00FE00B7" w:rsidP="00FE00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E00B7">
                              <w:rPr>
                                <w:b/>
                                <w:lang w:val="en-US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E00B7">
                              <w:rPr>
                                <w:b/>
                                <w:lang w:val="en-US"/>
                              </w:rPr>
                              <w:t xml:space="preserve"> = 1 to n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8B7D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6" type="#_x0000_t4" style="position:absolute;margin-left:0;margin-top:370.2pt;width:100.8pt;height:94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" fillcolor="#5b9bd5 [3204]" strokecolor="#1f4d78 [1604]" strokeweight="1pt">
                <v:textbox>
                  <w:txbxContent>
                    <w:p w:rsidR="00FE00B7" w:rsidRPr="00FE00B7" w:rsidRDefault="00FE00B7" w:rsidP="00FE00B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E00B7">
                        <w:rPr>
                          <w:b/>
                          <w:lang w:val="en-US"/>
                        </w:rPr>
                        <w:t>For (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  <w:r w:rsidRPr="00FE00B7">
                        <w:rPr>
                          <w:b/>
                          <w:lang w:val="en-US"/>
                        </w:rPr>
                        <w:t xml:space="preserve"> = 1 to n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60837" wp14:editId="49061327">
                <wp:simplePos x="0" y="0"/>
                <wp:positionH relativeFrom="margin">
                  <wp:align>center</wp:align>
                </wp:positionH>
                <wp:positionV relativeFrom="paragraph">
                  <wp:posOffset>5951220</wp:posOffset>
                </wp:positionV>
                <wp:extent cx="7620" cy="518160"/>
                <wp:effectExtent l="76200" t="0" r="6858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CA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0;margin-top:468.6pt;width:.6pt;height:40.8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B4D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98B99" wp14:editId="340D2A8C">
                <wp:simplePos x="0" y="0"/>
                <wp:positionH relativeFrom="margin">
                  <wp:align>center</wp:align>
                </wp:positionH>
                <wp:positionV relativeFrom="paragraph">
                  <wp:posOffset>4175760</wp:posOffset>
                </wp:positionV>
                <wp:extent cx="7620" cy="464820"/>
                <wp:effectExtent l="38100" t="0" r="6858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3ABA" id="Straight Arrow Connector 9" o:spid="_x0000_s1026" type="#_x0000_t32" style="position:absolute;margin-left:0;margin-top:328.8pt;width:.6pt;height:36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B4D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61F03" wp14:editId="6980B458">
                <wp:simplePos x="0" y="0"/>
                <wp:positionH relativeFrom="margin">
                  <wp:align>center</wp:align>
                </wp:positionH>
                <wp:positionV relativeFrom="paragraph">
                  <wp:posOffset>2842260</wp:posOffset>
                </wp:positionV>
                <wp:extent cx="15240" cy="510540"/>
                <wp:effectExtent l="57150" t="0" r="6096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591BF" id="Straight Arrow Connector 6" o:spid="_x0000_s1026" type="#_x0000_t32" style="position:absolute;margin-left:0;margin-top:223.8pt;width:1.2pt;height:40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308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3705C" wp14:editId="784A2B79">
                <wp:simplePos x="0" y="0"/>
                <wp:positionH relativeFrom="margin">
                  <wp:posOffset>1549400</wp:posOffset>
                </wp:positionH>
                <wp:positionV relativeFrom="paragraph">
                  <wp:posOffset>3429000</wp:posOffset>
                </wp:positionV>
                <wp:extent cx="2636520" cy="716280"/>
                <wp:effectExtent l="19050" t="0" r="30480" b="2667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B7" w:rsidRPr="00FE00B7" w:rsidRDefault="00FE00B7" w:rsidP="00FE00B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E00B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370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7" type="#_x0000_t111" style="position:absolute;margin-left:122pt;margin-top:270pt;width:207.6pt;height:56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" fillcolor="#5b9bd5 [3204]" strokecolor="#1f4d78 [1604]" strokeweight="1pt">
                <v:textbox>
                  <w:txbxContent>
                    <w:p w:rsidR="00FE00B7" w:rsidRPr="00FE00B7" w:rsidRDefault="00FE00B7" w:rsidP="00FE00B7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E00B7">
                        <w:rPr>
                          <w:b/>
                          <w:sz w:val="48"/>
                          <w:szCs w:val="48"/>
                          <w:lang w:val="en-US"/>
                        </w:rPr>
                        <w:t>Read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8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2A7AF" wp14:editId="5997BF9C">
                <wp:simplePos x="0" y="0"/>
                <wp:positionH relativeFrom="margin">
                  <wp:posOffset>1322705</wp:posOffset>
                </wp:positionH>
                <wp:positionV relativeFrom="paragraph">
                  <wp:posOffset>1866900</wp:posOffset>
                </wp:positionV>
                <wp:extent cx="3070860" cy="9525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B7" w:rsidRPr="00FE00B7" w:rsidRDefault="00FE00B7" w:rsidP="00FE00B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E00B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Declare n and I as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2A7AF" id="Rectangle 4" o:spid="_x0000_s1028" style="position:absolute;margin-left:104.15pt;margin-top:147pt;width:241.8pt;height: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" fillcolor="#5b9bd5 [3204]" strokecolor="#1f4d78 [1604]" strokeweight="1pt">
                <v:textbox>
                  <w:txbxContent>
                    <w:p w:rsidR="00FE00B7" w:rsidRPr="00FE00B7" w:rsidRDefault="00FE00B7" w:rsidP="00FE00B7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E00B7">
                        <w:rPr>
                          <w:b/>
                          <w:sz w:val="48"/>
                          <w:szCs w:val="48"/>
                          <w:lang w:val="en-US"/>
                        </w:rPr>
                        <w:t>Declare n and I as inte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8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EB81D" wp14:editId="3D09EE5A">
                <wp:simplePos x="0" y="0"/>
                <wp:positionH relativeFrom="margin">
                  <wp:align>center</wp:align>
                </wp:positionH>
                <wp:positionV relativeFrom="paragraph">
                  <wp:posOffset>1196340</wp:posOffset>
                </wp:positionV>
                <wp:extent cx="15240" cy="632460"/>
                <wp:effectExtent l="57150" t="0" r="8001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9D05B" id="Straight Arrow Connector 3" o:spid="_x0000_s1026" type="#_x0000_t32" style="position:absolute;margin-left:0;margin-top:94.2pt;width:1.2pt;height:49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308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C6EA" wp14:editId="2F20DF24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1699260" cy="8153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B7" w:rsidRPr="00FE00B7" w:rsidRDefault="00FE00B7" w:rsidP="00FE00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E00B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9C6EA" id="Oval 1" o:spid="_x0000_s1029" style="position:absolute;margin-left:0;margin-top:27.6pt;width:133.8pt;height:6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E00B7" w:rsidRPr="00FE00B7" w:rsidRDefault="00FE00B7" w:rsidP="00FE00B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E00B7">
                        <w:rPr>
                          <w:b/>
                          <w:sz w:val="48"/>
                          <w:szCs w:val="4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A137C7" w:rsidP="00A137C7"/>
    <w:p w:rsidR="00A137C7" w:rsidRPr="00A137C7" w:rsidRDefault="007564E1" w:rsidP="007564E1">
      <w:pPr>
        <w:tabs>
          <w:tab w:val="left" w:pos="729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4492C" wp14:editId="0F5803CA">
                <wp:simplePos x="0" y="0"/>
                <wp:positionH relativeFrom="column">
                  <wp:posOffset>1005840</wp:posOffset>
                </wp:positionH>
                <wp:positionV relativeFrom="paragraph">
                  <wp:posOffset>169544</wp:posOffset>
                </wp:positionV>
                <wp:extent cx="1242060" cy="365760"/>
                <wp:effectExtent l="0" t="76200" r="0" b="3429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365760"/>
                        </a:xfrm>
                        <a:prstGeom prst="bentConnector3">
                          <a:avLst>
                            <a:gd name="adj1" fmla="val 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0D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79.2pt;margin-top:13.35pt;width:97.8pt;height:28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" adj="10" strokecolor="#5b9bd5 [3204]" strokeweight=".5pt">
                <v:stroke endarrow="block"/>
              </v:shape>
            </w:pict>
          </mc:Fallback>
        </mc:AlternateContent>
      </w:r>
      <w:r w:rsidR="00EC3D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0C7B8" wp14:editId="3DAAC35F">
                <wp:simplePos x="0" y="0"/>
                <wp:positionH relativeFrom="column">
                  <wp:posOffset>3535680</wp:posOffset>
                </wp:positionH>
                <wp:positionV relativeFrom="paragraph">
                  <wp:posOffset>146685</wp:posOffset>
                </wp:positionV>
                <wp:extent cx="68580" cy="4213860"/>
                <wp:effectExtent l="0" t="0" r="2179320" b="9144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4213860"/>
                        </a:xfrm>
                        <a:prstGeom prst="bentConnector3">
                          <a:avLst>
                            <a:gd name="adj1" fmla="val 324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4D8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278.4pt;margin-top:11.55pt;width:5.4pt;height:3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" adj="701990" strokecolor="#5b9bd5 [3204]" strokeweight=".5pt">
                <v:stroke endarrow="block"/>
              </v:shape>
            </w:pict>
          </mc:Fallback>
        </mc:AlternateContent>
      </w:r>
      <w:r>
        <w:tab/>
        <w:t>No</w:t>
      </w:r>
    </w:p>
    <w:p w:rsidR="00A137C7" w:rsidRPr="00A137C7" w:rsidRDefault="00A137C7" w:rsidP="00A137C7"/>
    <w:p w:rsidR="00A137C7" w:rsidRPr="00A137C7" w:rsidRDefault="007564E1" w:rsidP="00A137C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22793" wp14:editId="6BB4E90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87880" cy="5943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4E1" w:rsidRPr="007564E1" w:rsidRDefault="007564E1" w:rsidP="007564E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7564E1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564E1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564E1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564E1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22793" id="Rectangle 2" o:spid="_x0000_s1030" style="position:absolute;margin-left:0;margin-top:.8pt;width:164.4pt;height:46.8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" fillcolor="#5b9bd5 [3204]" strokecolor="#1f4d78 [1604]" strokeweight="1pt">
                <v:textbox>
                  <w:txbxContent>
                    <w:p w:rsidR="007564E1" w:rsidRPr="007564E1" w:rsidRDefault="007564E1" w:rsidP="007564E1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 w:rsidRPr="007564E1">
                        <w:rPr>
                          <w:b/>
                          <w:sz w:val="52"/>
                          <w:szCs w:val="52"/>
                          <w:lang w:val="en-US"/>
                        </w:rPr>
                        <w:t>i</w:t>
                      </w:r>
                      <w:proofErr w:type="spellEnd"/>
                      <w:r w:rsidRPr="007564E1">
                        <w:rPr>
                          <w:b/>
                          <w:sz w:val="52"/>
                          <w:szCs w:val="52"/>
                          <w:lang w:val="en-US"/>
                        </w:rPr>
                        <w:t xml:space="preserve"> = </w:t>
                      </w:r>
                      <w:proofErr w:type="spellStart"/>
                      <w:r w:rsidRPr="007564E1">
                        <w:rPr>
                          <w:b/>
                          <w:sz w:val="52"/>
                          <w:szCs w:val="52"/>
                          <w:lang w:val="en-US"/>
                        </w:rPr>
                        <w:t>i</w:t>
                      </w:r>
                      <w:proofErr w:type="spellEnd"/>
                      <w:r w:rsidRPr="007564E1">
                        <w:rPr>
                          <w:b/>
                          <w:sz w:val="52"/>
                          <w:szCs w:val="52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00B7" w:rsidRDefault="00A137C7" w:rsidP="00A137C7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5A95F" wp14:editId="393F476D">
                <wp:simplePos x="0" y="0"/>
                <wp:positionH relativeFrom="column">
                  <wp:posOffset>2941320</wp:posOffset>
                </wp:positionH>
                <wp:positionV relativeFrom="paragraph">
                  <wp:posOffset>59690</wp:posOffset>
                </wp:positionV>
                <wp:extent cx="403860" cy="2667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C7" w:rsidRPr="00A137C7" w:rsidRDefault="00A137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5A95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231.6pt;margin-top:4.7pt;width:31.8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" fillcolor="white [3201]" strokecolor="white [3212]" strokeweight=".5pt">
                <v:textbox>
                  <w:txbxContent>
                    <w:p w:rsidR="00A137C7" w:rsidRPr="00A137C7" w:rsidRDefault="00A137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E00B7" w:rsidRPr="00FE00B7" w:rsidRDefault="007564E1" w:rsidP="00FE00B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5880</wp:posOffset>
                </wp:positionV>
                <wp:extent cx="1135380" cy="876300"/>
                <wp:effectExtent l="0" t="0" r="26670" b="190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876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D6D" id="Elbow Connector 5" o:spid="_x0000_s1026" type="#_x0000_t34" style="position:absolute;margin-left:78pt;margin-top:4.4pt;width:89.4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" adj="0" strokecolor="#5b9bd5 [3204]" strokeweight=".5pt"/>
            </w:pict>
          </mc:Fallback>
        </mc:AlternateContent>
      </w:r>
      <w:r w:rsidR="00FE00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30109" wp14:editId="641B89F6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1493520" cy="1463040"/>
                <wp:effectExtent l="19050" t="19050" r="11430" b="4191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463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B7" w:rsidRPr="00FE00B7" w:rsidRDefault="00FE00B7" w:rsidP="00FE00B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E00B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Check if (</w:t>
                            </w:r>
                            <w:proofErr w:type="spellStart"/>
                            <w:r w:rsidRPr="00FE00B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n%i</w:t>
                            </w:r>
                            <w:proofErr w:type="spellEnd"/>
                            <w:r w:rsidRPr="00FE00B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0109" id="Diamond 15" o:spid="_x0000_s1031" type="#_x0000_t4" style="position:absolute;margin-left:0;margin-top:16.4pt;width:117.6pt;height:115.2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" fillcolor="#5b9bd5 [3204]" strokecolor="#1f4d78 [1604]" strokeweight="1pt">
                <v:textbox>
                  <w:txbxContent>
                    <w:p w:rsidR="00FE00B7" w:rsidRPr="00FE00B7" w:rsidRDefault="00FE00B7" w:rsidP="00FE00B7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FE00B7">
                        <w:rPr>
                          <w:b/>
                          <w:sz w:val="26"/>
                          <w:szCs w:val="26"/>
                          <w:lang w:val="en-US"/>
                        </w:rPr>
                        <w:t>Check if (</w:t>
                      </w:r>
                      <w:proofErr w:type="spellStart"/>
                      <w:r w:rsidRPr="00FE00B7">
                        <w:rPr>
                          <w:b/>
                          <w:sz w:val="26"/>
                          <w:szCs w:val="26"/>
                          <w:lang w:val="en-US"/>
                        </w:rPr>
                        <w:t>n%i</w:t>
                      </w:r>
                      <w:proofErr w:type="spellEnd"/>
                      <w:r w:rsidRPr="00FE00B7">
                        <w:rPr>
                          <w:b/>
                          <w:sz w:val="26"/>
                          <w:szCs w:val="26"/>
                          <w:lang w:val="en-US"/>
                        </w:rPr>
                        <w:t>=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00B7" w:rsidRPr="00FE00B7" w:rsidRDefault="00FE00B7" w:rsidP="00FE00B7"/>
    <w:p w:rsidR="00FE00B7" w:rsidRPr="00FE00B7" w:rsidRDefault="007564E1" w:rsidP="007564E1">
      <w:pPr>
        <w:tabs>
          <w:tab w:val="left" w:pos="7380"/>
        </w:tabs>
      </w:pPr>
      <w:r>
        <w:tab/>
      </w:r>
    </w:p>
    <w:p w:rsidR="00FE00B7" w:rsidRPr="00FE00B7" w:rsidRDefault="007564E1" w:rsidP="007564E1">
      <w:pPr>
        <w:tabs>
          <w:tab w:val="left" w:pos="6324"/>
        </w:tabs>
      </w:pPr>
      <w:r>
        <w:tab/>
        <w:t>No</w:t>
      </w:r>
    </w:p>
    <w:p w:rsidR="00FE00B7" w:rsidRPr="00FE00B7" w:rsidRDefault="00FE00B7" w:rsidP="00FE00B7"/>
    <w:p w:rsidR="00FE00B7" w:rsidRDefault="00FE00B7" w:rsidP="00FE00B7"/>
    <w:p w:rsidR="00611A8F" w:rsidRPr="00FE00B7" w:rsidRDefault="007564E1" w:rsidP="00FE00B7">
      <w:pPr>
        <w:tabs>
          <w:tab w:val="left" w:pos="315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64135</wp:posOffset>
                </wp:positionV>
                <wp:extent cx="388620" cy="236220"/>
                <wp:effectExtent l="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4E1" w:rsidRPr="007564E1" w:rsidRDefault="00756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228.6pt;margin-top:5.05pt;width:30.6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" fillcolor="white [3201]" strokecolor="white [3212]" strokeweight=".5pt">
                <v:textbox>
                  <w:txbxContent>
                    <w:p w:rsidR="007564E1" w:rsidRPr="007564E1" w:rsidRDefault="00756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C3D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153795</wp:posOffset>
                </wp:positionV>
                <wp:extent cx="1409700" cy="579120"/>
                <wp:effectExtent l="0" t="0" r="1905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49" w:rsidRPr="00EC3D49" w:rsidRDefault="00EC3D49" w:rsidP="00EC3D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2" style="position:absolute;margin-left:170.4pt;margin-top:90.85pt;width:111pt;height:4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C3D49" w:rsidRPr="00EC3D49" w:rsidRDefault="00EC3D49" w:rsidP="00EC3D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E00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1440180" cy="609600"/>
                <wp:effectExtent l="0" t="0" r="266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B7" w:rsidRPr="00FE00B7" w:rsidRDefault="00FE00B7" w:rsidP="00FE00B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E00B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Print </w:t>
                            </w:r>
                            <w:proofErr w:type="spellStart"/>
                            <w:r w:rsidRPr="00FE00B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0;margin-top:36.25pt;width:113.4pt;height:4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" fillcolor="#5b9bd5 [3204]" strokecolor="#1f4d78 [1604]" strokeweight="1pt">
                <v:textbox>
                  <w:txbxContent>
                    <w:p w:rsidR="00FE00B7" w:rsidRPr="00FE00B7" w:rsidRDefault="00FE00B7" w:rsidP="00FE00B7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E00B7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Print </w:t>
                      </w:r>
                      <w:proofErr w:type="spellStart"/>
                      <w:r w:rsidRPr="00FE00B7">
                        <w:rPr>
                          <w:b/>
                          <w:sz w:val="48"/>
                          <w:szCs w:val="4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E00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7620" cy="403860"/>
                <wp:effectExtent l="76200" t="0" r="6858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84029" id="Straight Arrow Connector 18" o:spid="_x0000_s1026" type="#_x0000_t32" style="position:absolute;margin-left:0;margin-top:1.45pt;width:.6pt;height:31.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E00B7">
        <w:tab/>
      </w:r>
      <w:bookmarkStart w:id="0" w:name="_GoBack"/>
      <w:bookmarkEnd w:id="0"/>
    </w:p>
    <w:sectPr w:rsidR="00611A8F" w:rsidRPr="00FE00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6A" w:rsidRDefault="009A2F6A" w:rsidP="00611A8F">
      <w:pPr>
        <w:spacing w:after="0" w:line="240" w:lineRule="auto"/>
      </w:pPr>
      <w:r>
        <w:separator/>
      </w:r>
    </w:p>
  </w:endnote>
  <w:endnote w:type="continuationSeparator" w:id="0">
    <w:p w:rsidR="009A2F6A" w:rsidRDefault="009A2F6A" w:rsidP="0061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0E" w:rsidRDefault="00550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0E" w:rsidRDefault="00550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0E" w:rsidRDefault="00550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6A" w:rsidRDefault="009A2F6A" w:rsidP="00611A8F">
      <w:pPr>
        <w:spacing w:after="0" w:line="240" w:lineRule="auto"/>
      </w:pPr>
      <w:r>
        <w:separator/>
      </w:r>
    </w:p>
  </w:footnote>
  <w:footnote w:type="continuationSeparator" w:id="0">
    <w:p w:rsidR="009A2F6A" w:rsidRDefault="009A2F6A" w:rsidP="0061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0E" w:rsidRDefault="005500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8F" w:rsidRPr="0055000E" w:rsidRDefault="0055000E" w:rsidP="0055000E">
    <w:pPr>
      <w:pStyle w:val="Header"/>
      <w:jc w:val="center"/>
      <w:rPr>
        <w:b/>
        <w:sz w:val="44"/>
        <w:szCs w:val="44"/>
        <w:lang w:val="en-US"/>
      </w:rPr>
    </w:pPr>
    <w:r w:rsidRPr="0055000E">
      <w:rPr>
        <w:b/>
        <w:sz w:val="44"/>
        <w:szCs w:val="44"/>
        <w:lang w:val="en-US"/>
      </w:rPr>
      <w:t>F</w:t>
    </w:r>
    <w:r w:rsidR="000D63E4" w:rsidRPr="0055000E">
      <w:rPr>
        <w:b/>
        <w:sz w:val="44"/>
        <w:szCs w:val="44"/>
        <w:lang w:val="en-US"/>
      </w:rPr>
      <w:t xml:space="preserve">ind </w:t>
    </w:r>
    <w:r w:rsidRPr="0055000E">
      <w:rPr>
        <w:b/>
        <w:sz w:val="44"/>
        <w:szCs w:val="44"/>
        <w:lang w:val="en-US"/>
      </w:rPr>
      <w:t>A</w:t>
    </w:r>
    <w:r w:rsidR="000D63E4" w:rsidRPr="0055000E">
      <w:rPr>
        <w:b/>
        <w:sz w:val="44"/>
        <w:szCs w:val="44"/>
        <w:lang w:val="en-US"/>
      </w:rPr>
      <w:t xml:space="preserve">ll </w:t>
    </w:r>
    <w:r w:rsidRPr="0055000E">
      <w:rPr>
        <w:b/>
        <w:sz w:val="44"/>
        <w:szCs w:val="44"/>
        <w:lang w:val="en-US"/>
      </w:rPr>
      <w:t>T</w:t>
    </w:r>
    <w:r w:rsidR="000D63E4" w:rsidRPr="0055000E">
      <w:rPr>
        <w:b/>
        <w:sz w:val="44"/>
        <w:szCs w:val="44"/>
        <w:lang w:val="en-US"/>
      </w:rPr>
      <w:t xml:space="preserve">he </w:t>
    </w:r>
    <w:r w:rsidRPr="0055000E">
      <w:rPr>
        <w:b/>
        <w:sz w:val="44"/>
        <w:szCs w:val="44"/>
        <w:lang w:val="en-US"/>
      </w:rPr>
      <w:t>F</w:t>
    </w:r>
    <w:r w:rsidR="000D63E4" w:rsidRPr="0055000E">
      <w:rPr>
        <w:b/>
        <w:sz w:val="44"/>
        <w:szCs w:val="44"/>
        <w:lang w:val="en-US"/>
      </w:rPr>
      <w:t xml:space="preserve">actors </w:t>
    </w:r>
    <w:r w:rsidRPr="0055000E">
      <w:rPr>
        <w:b/>
        <w:sz w:val="44"/>
        <w:szCs w:val="44"/>
        <w:lang w:val="en-US"/>
      </w:rPr>
      <w:t>O</w:t>
    </w:r>
    <w:r w:rsidR="000D63E4" w:rsidRPr="0055000E">
      <w:rPr>
        <w:b/>
        <w:sz w:val="44"/>
        <w:szCs w:val="44"/>
        <w:lang w:val="en-US"/>
      </w:rPr>
      <w:t xml:space="preserve">f </w:t>
    </w:r>
    <w:r w:rsidRPr="0055000E">
      <w:rPr>
        <w:b/>
        <w:sz w:val="44"/>
        <w:szCs w:val="44"/>
        <w:lang w:val="en-US"/>
      </w:rPr>
      <w:t>A</w:t>
    </w:r>
    <w:r w:rsidR="000D63E4" w:rsidRPr="0055000E">
      <w:rPr>
        <w:b/>
        <w:sz w:val="44"/>
        <w:szCs w:val="44"/>
        <w:lang w:val="en-US"/>
      </w:rPr>
      <w:t>n Inte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0E" w:rsidRDefault="005500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8F"/>
    <w:rsid w:val="0003080B"/>
    <w:rsid w:val="000D63E4"/>
    <w:rsid w:val="0055000E"/>
    <w:rsid w:val="00611A8F"/>
    <w:rsid w:val="00733852"/>
    <w:rsid w:val="007564E1"/>
    <w:rsid w:val="00844093"/>
    <w:rsid w:val="009A2F6A"/>
    <w:rsid w:val="00A137C7"/>
    <w:rsid w:val="00B92393"/>
    <w:rsid w:val="00D0108A"/>
    <w:rsid w:val="00EB4D2D"/>
    <w:rsid w:val="00EC3D49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EAC2C-0531-4211-A316-A8658661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8F"/>
  </w:style>
  <w:style w:type="paragraph" w:styleId="Footer">
    <w:name w:val="footer"/>
    <w:basedOn w:val="Normal"/>
    <w:link w:val="FooterChar"/>
    <w:uiPriority w:val="99"/>
    <w:unhideWhenUsed/>
    <w:rsid w:val="0061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B6A6-A8ED-4381-AD64-AE598FC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R S</dc:creator>
  <cp:keywords/>
  <dc:description/>
  <cp:lastModifiedBy>V R S</cp:lastModifiedBy>
  <cp:revision>4</cp:revision>
  <cp:lastPrinted>2022-02-01T11:31:00Z</cp:lastPrinted>
  <dcterms:created xsi:type="dcterms:W3CDTF">2022-02-01T11:10:00Z</dcterms:created>
  <dcterms:modified xsi:type="dcterms:W3CDTF">2022-02-01T11:36:00Z</dcterms:modified>
</cp:coreProperties>
</file>